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38" w:rsidRDefault="000E47A2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LLEGATO 1</w:t>
      </w:r>
    </w:p>
    <w:p w:rsidR="00246613" w:rsidRPr="00246613" w:rsidRDefault="006755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844D16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844D1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ervizi di controllo accessi - flusso e deflusso, servizi di accoglienza e indirizzo della clientela, custodia, servizio monitoraggio aree - deterrenza e dissuasione, controllo attestati d’ingresso e del rispetto delle regole per la fruizione di luoghi e strutture, negli impianti sportivi di proprietà del Comune di Milano ed in gestione a Milanosport S.p.A. – REP. 16/2021 – CIG: 9050739A17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0B21D6" w:rsidRPr="00CB4E91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0B21D6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0B21D6"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0B21D6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1" w:name="_Hlk91769801"/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>
        <w:rPr>
          <w:rFonts w:ascii="Tahoma" w:eastAsia="Times New Roman" w:hAnsi="Tahoma" w:cs="Tahoma"/>
          <w:sz w:val="20"/>
          <w:szCs w:val="24"/>
          <w:lang w:eastAsia="it-IT"/>
        </w:rPr>
        <w:t>. c)</w:t>
      </w:r>
      <w:bookmarkEnd w:id="1"/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bookmarkStart w:id="2" w:name="_GoBack"/>
      <w:bookmarkEnd w:id="2"/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>___________________________________________________________________________________</w:t>
      </w:r>
    </w:p>
    <w:p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che </w:t>
      </w:r>
      <w:proofErr w:type="gramStart"/>
      <w:r w:rsidRPr="00E54500">
        <w:rPr>
          <w:rFonts w:ascii="Tahoma" w:eastAsia="Times New Roman" w:hAnsi="Tahoma" w:cs="Tahoma"/>
          <w:sz w:val="20"/>
          <w:szCs w:val="24"/>
        </w:rPr>
        <w:t>nel  libro</w:t>
      </w:r>
      <w:proofErr w:type="gramEnd"/>
      <w:r w:rsidRPr="00E54500">
        <w:rPr>
          <w:rFonts w:ascii="Tahoma" w:eastAsia="Times New Roman" w:hAnsi="Tahoma" w:cs="Tahoma"/>
          <w:sz w:val="20"/>
          <w:szCs w:val="24"/>
        </w:rPr>
        <w:t xml:space="preserve">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</w:t>
      </w:r>
      <w:proofErr w:type="gramStart"/>
      <w:r>
        <w:rPr>
          <w:u w:val="single"/>
        </w:rPr>
        <w:t xml:space="preserve">_ </w:t>
      </w:r>
      <w:r w:rsidR="00857071">
        <w:rPr>
          <w:spacing w:val="-18"/>
        </w:rPr>
        <w:t xml:space="preserve"> </w:t>
      </w:r>
      <w:r w:rsidR="00857071">
        <w:t>(</w:t>
      </w:r>
      <w:proofErr w:type="gramEnd"/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. b) </w:t>
      </w:r>
      <w:proofErr w:type="gramStart"/>
      <w:r w:rsidRPr="00E54500">
        <w:rPr>
          <w:rFonts w:ascii="Tahoma" w:eastAsia="Times New Roman" w:hAnsi="Tahoma" w:cs="Tahoma"/>
          <w:sz w:val="20"/>
          <w:szCs w:val="24"/>
        </w:rPr>
        <w:t>del  Codice</w:t>
      </w:r>
      <w:proofErr w:type="gramEnd"/>
      <w:r w:rsidRPr="00E54500">
        <w:rPr>
          <w:rFonts w:ascii="Tahoma" w:eastAsia="Times New Roman" w:hAnsi="Tahoma" w:cs="Tahoma"/>
          <w:sz w:val="20"/>
          <w:szCs w:val="24"/>
        </w:rPr>
        <w:t xml:space="preserve"> (o  il  consorzio stabil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. c) del Codice) concorre per le seguenti consorziate:</w:t>
      </w:r>
    </w:p>
    <w:p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(qualora il consorzio non indichi per quale/i consorziato/i concorre, si intende che lo </w:t>
      </w:r>
      <w:proofErr w:type="gramStart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stesso  partecipa</w:t>
      </w:r>
      <w:proofErr w:type="gramEnd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in nome e per conto proprio)</w:t>
      </w:r>
    </w:p>
    <w:p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n caso di consorzi di cui all’art. 45 comma 2 </w:t>
      </w:r>
      <w:proofErr w:type="spellStart"/>
      <w:r w:rsidR="00E26664" w:rsidRPr="000E1DE7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. c) ove il consorzio ricorra ai requisiti tecnico-professionali e/o economico-finanziari delle consorziate non indicate quali esecutrici che il consorzio al </w:t>
      </w:r>
      <w:r w:rsidR="00E26664" w:rsidRPr="000E1DE7">
        <w:rPr>
          <w:rFonts w:ascii="Tahoma" w:eastAsia="Times New Roman" w:hAnsi="Tahoma" w:cs="Tahoma"/>
          <w:sz w:val="20"/>
          <w:szCs w:val="24"/>
        </w:rPr>
        <w:lastRenderedPageBreak/>
        <w:t>fine di soddisfare i requisiti di partecipazione prescritti nel bando di gara ricorre ai requisiti delle consorziate non esecutrici di seguito indicate:</w:t>
      </w:r>
    </w:p>
    <w:p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lastRenderedPageBreak/>
        <w:t>saranno eseguite dai singoli operatori economici riuniti/consorziati sono le seguenti: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(denominazione Impresa) Mandante ______________ 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_________(%):</w:t>
      </w:r>
    </w:p>
    <w:p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</w:t>
      </w:r>
      <w:proofErr w:type="gramStart"/>
      <w:r w:rsid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Impresa)</w:t>
      </w:r>
    </w:p>
    <w:p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8D38E0" w:rsidRP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B2272D">
        <w:rPr>
          <w:rFonts w:ascii="Tahoma" w:eastAsia="Times New Roman" w:hAnsi="Tahoma" w:cs="Tahoma"/>
          <w:sz w:val="20"/>
          <w:szCs w:val="24"/>
        </w:rPr>
        <w:t xml:space="preserve">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</w:t>
      </w:r>
      <w:proofErr w:type="gramStart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ovvero,  se</w:t>
      </w:r>
      <w:proofErr w:type="gramEnd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l’organo comune è privo dei requisiti di qualificazione richiesti, partecipa nelle forme del RTI costituendo:</w:t>
      </w:r>
    </w:p>
    <w:p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  <w:proofErr w:type="gramEnd"/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A4EB9"/>
    <w:rsid w:val="000B21D6"/>
    <w:rsid w:val="000C4F15"/>
    <w:rsid w:val="000E1DE7"/>
    <w:rsid w:val="000E1EC3"/>
    <w:rsid w:val="000E47A2"/>
    <w:rsid w:val="001306C9"/>
    <w:rsid w:val="001A45B0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C4451"/>
    <w:rsid w:val="003520EB"/>
    <w:rsid w:val="00382E89"/>
    <w:rsid w:val="003963DC"/>
    <w:rsid w:val="003C3F3E"/>
    <w:rsid w:val="003E5FD2"/>
    <w:rsid w:val="003F409A"/>
    <w:rsid w:val="0046699A"/>
    <w:rsid w:val="0048524D"/>
    <w:rsid w:val="0048683F"/>
    <w:rsid w:val="004B7C95"/>
    <w:rsid w:val="004C76C3"/>
    <w:rsid w:val="004F2606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45AC5"/>
    <w:rsid w:val="0064772B"/>
    <w:rsid w:val="006558F1"/>
    <w:rsid w:val="00671BA8"/>
    <w:rsid w:val="00675538"/>
    <w:rsid w:val="00690FD7"/>
    <w:rsid w:val="00694509"/>
    <w:rsid w:val="006D518C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834D73"/>
    <w:rsid w:val="0083607E"/>
    <w:rsid w:val="00836431"/>
    <w:rsid w:val="00844D16"/>
    <w:rsid w:val="00857071"/>
    <w:rsid w:val="0088694A"/>
    <w:rsid w:val="00896AAB"/>
    <w:rsid w:val="008D38E0"/>
    <w:rsid w:val="008D3A6E"/>
    <w:rsid w:val="008E1E60"/>
    <w:rsid w:val="008E2FA9"/>
    <w:rsid w:val="00934EC2"/>
    <w:rsid w:val="00A67AFA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7292F"/>
    <w:rsid w:val="00B75AD2"/>
    <w:rsid w:val="00B94210"/>
    <w:rsid w:val="00B94A76"/>
    <w:rsid w:val="00BA2C50"/>
    <w:rsid w:val="00BA5339"/>
    <w:rsid w:val="00BC77B7"/>
    <w:rsid w:val="00C2703C"/>
    <w:rsid w:val="00C71708"/>
    <w:rsid w:val="00CB4E91"/>
    <w:rsid w:val="00CC0A96"/>
    <w:rsid w:val="00CC43D5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C6ACD"/>
    <w:rsid w:val="00ED2E5E"/>
    <w:rsid w:val="00EE60DF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51B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AB7E-1D39-446A-9BDD-FBAC84BB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115</cp:revision>
  <dcterms:created xsi:type="dcterms:W3CDTF">2018-02-16T08:57:00Z</dcterms:created>
  <dcterms:modified xsi:type="dcterms:W3CDTF">2021-12-30T14:18:00Z</dcterms:modified>
</cp:coreProperties>
</file>